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D73" w:rsidRPr="005624F1" w:rsidRDefault="00A669B6" w:rsidP="005624F1">
      <w:pPr>
        <w:spacing w:after="0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5624F1">
        <w:rPr>
          <w:rFonts w:ascii="Times New Roman" w:hAnsi="Times New Roman" w:cs="Times New Roman"/>
          <w:b/>
          <w:sz w:val="24"/>
          <w:szCs w:val="20"/>
        </w:rPr>
        <w:t>TOPLANTININ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85"/>
        <w:gridCol w:w="6127"/>
      </w:tblGrid>
      <w:tr w:rsidR="00A669B6" w:rsidRPr="00A669B6" w:rsidTr="005624F1">
        <w:trPr>
          <w:trHeight w:val="230"/>
        </w:trPr>
        <w:tc>
          <w:tcPr>
            <w:tcW w:w="3085" w:type="dxa"/>
          </w:tcPr>
          <w:p w:rsidR="00A669B6" w:rsidRPr="00EC2719" w:rsidRDefault="00A66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719">
              <w:rPr>
                <w:rFonts w:ascii="Times New Roman" w:hAnsi="Times New Roman" w:cs="Times New Roman"/>
                <w:b/>
                <w:sz w:val="24"/>
                <w:szCs w:val="24"/>
              </w:rPr>
              <w:t>Konusu</w:t>
            </w:r>
          </w:p>
        </w:tc>
        <w:tc>
          <w:tcPr>
            <w:tcW w:w="6127" w:type="dxa"/>
          </w:tcPr>
          <w:p w:rsidR="00A669B6" w:rsidRDefault="00A669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9B6" w:rsidRPr="00A669B6" w:rsidRDefault="00A669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9B6" w:rsidRPr="00A669B6" w:rsidTr="005624F1">
        <w:trPr>
          <w:trHeight w:val="230"/>
        </w:trPr>
        <w:tc>
          <w:tcPr>
            <w:tcW w:w="3085" w:type="dxa"/>
          </w:tcPr>
          <w:p w:rsidR="00A669B6" w:rsidRPr="00EC2719" w:rsidRDefault="00A66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719">
              <w:rPr>
                <w:rFonts w:ascii="Times New Roman" w:hAnsi="Times New Roman" w:cs="Times New Roman"/>
                <w:b/>
                <w:sz w:val="24"/>
                <w:szCs w:val="24"/>
              </w:rPr>
              <w:t>Tarihi/Saati</w:t>
            </w:r>
          </w:p>
        </w:tc>
        <w:tc>
          <w:tcPr>
            <w:tcW w:w="6127" w:type="dxa"/>
          </w:tcPr>
          <w:p w:rsidR="00A669B6" w:rsidRDefault="00A669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9B6" w:rsidRPr="00A669B6" w:rsidRDefault="00A669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9B6" w:rsidRPr="00A669B6" w:rsidTr="005624F1">
        <w:trPr>
          <w:trHeight w:val="230"/>
        </w:trPr>
        <w:tc>
          <w:tcPr>
            <w:tcW w:w="3085" w:type="dxa"/>
          </w:tcPr>
          <w:p w:rsidR="00A669B6" w:rsidRPr="00EC2719" w:rsidRDefault="00A66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719">
              <w:rPr>
                <w:rFonts w:ascii="Times New Roman" w:hAnsi="Times New Roman" w:cs="Times New Roman"/>
                <w:b/>
                <w:sz w:val="24"/>
                <w:szCs w:val="24"/>
              </w:rPr>
              <w:t>Yeri</w:t>
            </w:r>
          </w:p>
        </w:tc>
        <w:tc>
          <w:tcPr>
            <w:tcW w:w="6127" w:type="dxa"/>
          </w:tcPr>
          <w:p w:rsidR="00A669B6" w:rsidRDefault="00A669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9B6" w:rsidRPr="00A669B6" w:rsidRDefault="00A669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669B6" w:rsidRPr="005624F1" w:rsidRDefault="00A669B6">
      <w:pPr>
        <w:rPr>
          <w:rFonts w:ascii="Times New Roman" w:hAnsi="Times New Roman" w:cs="Times New Roman"/>
          <w:sz w:val="24"/>
          <w:szCs w:val="20"/>
        </w:rPr>
      </w:pPr>
    </w:p>
    <w:p w:rsidR="00A669B6" w:rsidRPr="005624F1" w:rsidRDefault="00A669B6" w:rsidP="005624F1">
      <w:pPr>
        <w:spacing w:after="0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5624F1">
        <w:rPr>
          <w:rFonts w:ascii="Times New Roman" w:hAnsi="Times New Roman" w:cs="Times New Roman"/>
          <w:b/>
          <w:sz w:val="24"/>
          <w:szCs w:val="20"/>
        </w:rPr>
        <w:t>KATILIMCILARIN</w:t>
      </w: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1843"/>
        <w:gridCol w:w="1276"/>
        <w:gridCol w:w="1559"/>
        <w:gridCol w:w="1486"/>
      </w:tblGrid>
      <w:tr w:rsidR="00A669B6" w:rsidRPr="00A669B6" w:rsidTr="00390AB6">
        <w:trPr>
          <w:trHeight w:val="460"/>
        </w:trPr>
        <w:tc>
          <w:tcPr>
            <w:tcW w:w="534" w:type="dxa"/>
          </w:tcPr>
          <w:p w:rsidR="00A669B6" w:rsidRPr="00A669B6" w:rsidRDefault="00A669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A669B6" w:rsidRPr="005624F1" w:rsidRDefault="00A669B6" w:rsidP="00A669B6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5624F1">
              <w:rPr>
                <w:rFonts w:ascii="Times New Roman" w:hAnsi="Times New Roman" w:cs="Times New Roman"/>
                <w:b/>
                <w:sz w:val="24"/>
                <w:szCs w:val="20"/>
              </w:rPr>
              <w:t>Adı Soyadı</w:t>
            </w:r>
          </w:p>
        </w:tc>
        <w:tc>
          <w:tcPr>
            <w:tcW w:w="1843" w:type="dxa"/>
          </w:tcPr>
          <w:p w:rsidR="00A669B6" w:rsidRPr="005624F1" w:rsidRDefault="00A669B6" w:rsidP="00A669B6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5624F1">
              <w:rPr>
                <w:rFonts w:ascii="Times New Roman" w:hAnsi="Times New Roman" w:cs="Times New Roman"/>
                <w:b/>
                <w:sz w:val="24"/>
                <w:szCs w:val="20"/>
              </w:rPr>
              <w:t>Kurumu/Birimi</w:t>
            </w:r>
          </w:p>
        </w:tc>
        <w:tc>
          <w:tcPr>
            <w:tcW w:w="1276" w:type="dxa"/>
          </w:tcPr>
          <w:p w:rsidR="00A669B6" w:rsidRPr="005624F1" w:rsidRDefault="00A669B6" w:rsidP="00A669B6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5624F1">
              <w:rPr>
                <w:rFonts w:ascii="Times New Roman" w:hAnsi="Times New Roman" w:cs="Times New Roman"/>
                <w:b/>
                <w:sz w:val="24"/>
                <w:szCs w:val="20"/>
              </w:rPr>
              <w:t>Görevi</w:t>
            </w:r>
          </w:p>
        </w:tc>
        <w:tc>
          <w:tcPr>
            <w:tcW w:w="1559" w:type="dxa"/>
          </w:tcPr>
          <w:p w:rsidR="00A669B6" w:rsidRPr="005624F1" w:rsidRDefault="00A669B6" w:rsidP="00A669B6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5624F1">
              <w:rPr>
                <w:rFonts w:ascii="Times New Roman" w:hAnsi="Times New Roman" w:cs="Times New Roman"/>
                <w:b/>
                <w:sz w:val="24"/>
                <w:szCs w:val="20"/>
              </w:rPr>
              <w:t>Telefonu</w:t>
            </w:r>
          </w:p>
        </w:tc>
        <w:tc>
          <w:tcPr>
            <w:tcW w:w="1486" w:type="dxa"/>
          </w:tcPr>
          <w:p w:rsidR="00A669B6" w:rsidRPr="005624F1" w:rsidRDefault="00A669B6" w:rsidP="00A669B6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5624F1">
              <w:rPr>
                <w:rFonts w:ascii="Times New Roman" w:hAnsi="Times New Roman" w:cs="Times New Roman"/>
                <w:b/>
                <w:sz w:val="24"/>
                <w:szCs w:val="20"/>
              </w:rPr>
              <w:t>İmzası</w:t>
            </w:r>
          </w:p>
        </w:tc>
      </w:tr>
      <w:tr w:rsidR="00A669B6" w:rsidRPr="00A669B6" w:rsidTr="00390AB6">
        <w:trPr>
          <w:trHeight w:val="460"/>
        </w:trPr>
        <w:tc>
          <w:tcPr>
            <w:tcW w:w="534" w:type="dxa"/>
          </w:tcPr>
          <w:p w:rsidR="00A669B6" w:rsidRPr="001A6920" w:rsidRDefault="00A669B6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1A6920">
              <w:rPr>
                <w:rFonts w:ascii="Times New Roman" w:hAnsi="Times New Roman" w:cs="Times New Roman"/>
                <w:b/>
                <w:sz w:val="24"/>
                <w:szCs w:val="20"/>
              </w:rPr>
              <w:t>1</w:t>
            </w:r>
          </w:p>
        </w:tc>
        <w:tc>
          <w:tcPr>
            <w:tcW w:w="2551" w:type="dxa"/>
          </w:tcPr>
          <w:p w:rsidR="00A669B6" w:rsidRPr="00A669B6" w:rsidRDefault="00A669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669B6" w:rsidRPr="00A669B6" w:rsidRDefault="00A669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669B6" w:rsidRPr="00A669B6" w:rsidRDefault="00A669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669B6" w:rsidRPr="00A669B6" w:rsidRDefault="00A669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</w:tcPr>
          <w:p w:rsidR="00A669B6" w:rsidRPr="00A669B6" w:rsidRDefault="00A669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9B6" w:rsidRPr="00A669B6" w:rsidTr="00390AB6">
        <w:trPr>
          <w:trHeight w:val="460"/>
        </w:trPr>
        <w:tc>
          <w:tcPr>
            <w:tcW w:w="534" w:type="dxa"/>
          </w:tcPr>
          <w:p w:rsidR="00A669B6" w:rsidRPr="001A6920" w:rsidRDefault="00A669B6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1A6920">
              <w:rPr>
                <w:rFonts w:ascii="Times New Roman" w:hAnsi="Times New Roman" w:cs="Times New Roman"/>
                <w:b/>
                <w:sz w:val="24"/>
                <w:szCs w:val="20"/>
              </w:rPr>
              <w:t>2</w:t>
            </w:r>
          </w:p>
        </w:tc>
        <w:tc>
          <w:tcPr>
            <w:tcW w:w="2551" w:type="dxa"/>
          </w:tcPr>
          <w:p w:rsidR="00A669B6" w:rsidRPr="00A669B6" w:rsidRDefault="00A669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669B6" w:rsidRPr="00A669B6" w:rsidRDefault="00A669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669B6" w:rsidRPr="00A669B6" w:rsidRDefault="00A669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669B6" w:rsidRPr="00A669B6" w:rsidRDefault="00A669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</w:tcPr>
          <w:p w:rsidR="00A669B6" w:rsidRPr="00A669B6" w:rsidRDefault="00A669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9B6" w:rsidRPr="00A669B6" w:rsidTr="00390AB6">
        <w:trPr>
          <w:trHeight w:val="460"/>
        </w:trPr>
        <w:tc>
          <w:tcPr>
            <w:tcW w:w="534" w:type="dxa"/>
          </w:tcPr>
          <w:p w:rsidR="00A669B6" w:rsidRPr="001A6920" w:rsidRDefault="00A669B6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1A6920">
              <w:rPr>
                <w:rFonts w:ascii="Times New Roman" w:hAnsi="Times New Roman" w:cs="Times New Roman"/>
                <w:b/>
                <w:sz w:val="24"/>
                <w:szCs w:val="20"/>
              </w:rPr>
              <w:t>3</w:t>
            </w:r>
          </w:p>
        </w:tc>
        <w:tc>
          <w:tcPr>
            <w:tcW w:w="2551" w:type="dxa"/>
          </w:tcPr>
          <w:p w:rsidR="00A669B6" w:rsidRPr="00A669B6" w:rsidRDefault="00A669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669B6" w:rsidRPr="00A669B6" w:rsidRDefault="00A669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669B6" w:rsidRPr="00A669B6" w:rsidRDefault="00A669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669B6" w:rsidRPr="00A669B6" w:rsidRDefault="00A669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</w:tcPr>
          <w:p w:rsidR="00A669B6" w:rsidRPr="00A669B6" w:rsidRDefault="00A669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9B6" w:rsidRPr="00A669B6" w:rsidTr="00390AB6">
        <w:trPr>
          <w:trHeight w:val="460"/>
        </w:trPr>
        <w:tc>
          <w:tcPr>
            <w:tcW w:w="534" w:type="dxa"/>
          </w:tcPr>
          <w:p w:rsidR="00A669B6" w:rsidRPr="001A6920" w:rsidRDefault="00A669B6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1A6920">
              <w:rPr>
                <w:rFonts w:ascii="Times New Roman" w:hAnsi="Times New Roman" w:cs="Times New Roman"/>
                <w:b/>
                <w:sz w:val="24"/>
                <w:szCs w:val="20"/>
              </w:rPr>
              <w:t>4</w:t>
            </w:r>
          </w:p>
        </w:tc>
        <w:tc>
          <w:tcPr>
            <w:tcW w:w="2551" w:type="dxa"/>
          </w:tcPr>
          <w:p w:rsidR="00A669B6" w:rsidRPr="00A669B6" w:rsidRDefault="00A669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669B6" w:rsidRPr="00A669B6" w:rsidRDefault="00A669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669B6" w:rsidRPr="00A669B6" w:rsidRDefault="00A669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669B6" w:rsidRPr="00A669B6" w:rsidRDefault="00A669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</w:tcPr>
          <w:p w:rsidR="00A669B6" w:rsidRPr="00A669B6" w:rsidRDefault="00A669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9B6" w:rsidRPr="00A669B6" w:rsidTr="00390AB6">
        <w:trPr>
          <w:trHeight w:val="460"/>
        </w:trPr>
        <w:tc>
          <w:tcPr>
            <w:tcW w:w="534" w:type="dxa"/>
          </w:tcPr>
          <w:p w:rsidR="00A669B6" w:rsidRPr="001A6920" w:rsidRDefault="00A669B6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1A6920">
              <w:rPr>
                <w:rFonts w:ascii="Times New Roman" w:hAnsi="Times New Roman" w:cs="Times New Roman"/>
                <w:b/>
                <w:sz w:val="24"/>
                <w:szCs w:val="20"/>
              </w:rPr>
              <w:t>5</w:t>
            </w:r>
          </w:p>
        </w:tc>
        <w:tc>
          <w:tcPr>
            <w:tcW w:w="2551" w:type="dxa"/>
          </w:tcPr>
          <w:p w:rsidR="00A669B6" w:rsidRPr="00A669B6" w:rsidRDefault="00A669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669B6" w:rsidRPr="00A669B6" w:rsidRDefault="00A669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669B6" w:rsidRPr="00A669B6" w:rsidRDefault="00A669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669B6" w:rsidRPr="00A669B6" w:rsidRDefault="00A669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</w:tcPr>
          <w:p w:rsidR="00A669B6" w:rsidRPr="00A669B6" w:rsidRDefault="00A669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9B6" w:rsidRPr="00A669B6" w:rsidTr="00390AB6">
        <w:trPr>
          <w:trHeight w:val="460"/>
        </w:trPr>
        <w:tc>
          <w:tcPr>
            <w:tcW w:w="534" w:type="dxa"/>
          </w:tcPr>
          <w:p w:rsidR="00A669B6" w:rsidRPr="001A6920" w:rsidRDefault="00A669B6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1A6920">
              <w:rPr>
                <w:rFonts w:ascii="Times New Roman" w:hAnsi="Times New Roman" w:cs="Times New Roman"/>
                <w:b/>
                <w:sz w:val="24"/>
                <w:szCs w:val="20"/>
              </w:rPr>
              <w:t>6</w:t>
            </w:r>
          </w:p>
        </w:tc>
        <w:tc>
          <w:tcPr>
            <w:tcW w:w="2551" w:type="dxa"/>
          </w:tcPr>
          <w:p w:rsidR="00A669B6" w:rsidRPr="00A669B6" w:rsidRDefault="00A669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669B6" w:rsidRPr="00A669B6" w:rsidRDefault="00A669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669B6" w:rsidRPr="00A669B6" w:rsidRDefault="00A669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669B6" w:rsidRPr="00A669B6" w:rsidRDefault="00A669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</w:tcPr>
          <w:p w:rsidR="00A669B6" w:rsidRPr="00A669B6" w:rsidRDefault="00A669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9B6" w:rsidRPr="00A669B6" w:rsidTr="00390AB6">
        <w:trPr>
          <w:trHeight w:val="460"/>
        </w:trPr>
        <w:tc>
          <w:tcPr>
            <w:tcW w:w="534" w:type="dxa"/>
          </w:tcPr>
          <w:p w:rsidR="00A669B6" w:rsidRPr="001A6920" w:rsidRDefault="00A669B6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1A6920">
              <w:rPr>
                <w:rFonts w:ascii="Times New Roman" w:hAnsi="Times New Roman" w:cs="Times New Roman"/>
                <w:b/>
                <w:sz w:val="24"/>
                <w:szCs w:val="20"/>
              </w:rPr>
              <w:t>7</w:t>
            </w:r>
          </w:p>
        </w:tc>
        <w:tc>
          <w:tcPr>
            <w:tcW w:w="2551" w:type="dxa"/>
          </w:tcPr>
          <w:p w:rsidR="00A669B6" w:rsidRPr="00A669B6" w:rsidRDefault="00A669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669B6" w:rsidRPr="00A669B6" w:rsidRDefault="00A669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669B6" w:rsidRPr="00A669B6" w:rsidRDefault="00A669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669B6" w:rsidRPr="00A669B6" w:rsidRDefault="00A669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</w:tcPr>
          <w:p w:rsidR="00A669B6" w:rsidRPr="00A669B6" w:rsidRDefault="00A669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9B6" w:rsidRPr="00A669B6" w:rsidTr="00390AB6">
        <w:trPr>
          <w:trHeight w:val="460"/>
        </w:trPr>
        <w:tc>
          <w:tcPr>
            <w:tcW w:w="534" w:type="dxa"/>
          </w:tcPr>
          <w:p w:rsidR="00A669B6" w:rsidRPr="001A6920" w:rsidRDefault="00A669B6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1A6920">
              <w:rPr>
                <w:rFonts w:ascii="Times New Roman" w:hAnsi="Times New Roman" w:cs="Times New Roman"/>
                <w:b/>
                <w:sz w:val="24"/>
                <w:szCs w:val="20"/>
              </w:rPr>
              <w:t>8</w:t>
            </w:r>
          </w:p>
        </w:tc>
        <w:tc>
          <w:tcPr>
            <w:tcW w:w="2551" w:type="dxa"/>
          </w:tcPr>
          <w:p w:rsidR="00A669B6" w:rsidRPr="00A669B6" w:rsidRDefault="00A669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669B6" w:rsidRPr="00A669B6" w:rsidRDefault="00A669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669B6" w:rsidRPr="00A669B6" w:rsidRDefault="00A669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669B6" w:rsidRPr="00A669B6" w:rsidRDefault="00A669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</w:tcPr>
          <w:p w:rsidR="00A669B6" w:rsidRPr="00A669B6" w:rsidRDefault="00A669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9B6" w:rsidRPr="00A669B6" w:rsidTr="00390AB6">
        <w:trPr>
          <w:trHeight w:val="460"/>
        </w:trPr>
        <w:tc>
          <w:tcPr>
            <w:tcW w:w="534" w:type="dxa"/>
          </w:tcPr>
          <w:p w:rsidR="00A669B6" w:rsidRPr="001A6920" w:rsidRDefault="00A669B6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1A6920">
              <w:rPr>
                <w:rFonts w:ascii="Times New Roman" w:hAnsi="Times New Roman" w:cs="Times New Roman"/>
                <w:b/>
                <w:sz w:val="24"/>
                <w:szCs w:val="20"/>
              </w:rPr>
              <w:t>9</w:t>
            </w:r>
          </w:p>
        </w:tc>
        <w:tc>
          <w:tcPr>
            <w:tcW w:w="2551" w:type="dxa"/>
          </w:tcPr>
          <w:p w:rsidR="00A669B6" w:rsidRPr="00A669B6" w:rsidRDefault="00A669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669B6" w:rsidRPr="00A669B6" w:rsidRDefault="00A669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669B6" w:rsidRPr="00A669B6" w:rsidRDefault="00A669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669B6" w:rsidRPr="00A669B6" w:rsidRDefault="00A669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</w:tcPr>
          <w:p w:rsidR="00A669B6" w:rsidRPr="00A669B6" w:rsidRDefault="00A669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9B6" w:rsidRPr="00A669B6" w:rsidTr="00390AB6">
        <w:trPr>
          <w:trHeight w:val="460"/>
        </w:trPr>
        <w:tc>
          <w:tcPr>
            <w:tcW w:w="534" w:type="dxa"/>
          </w:tcPr>
          <w:p w:rsidR="00A669B6" w:rsidRPr="001A6920" w:rsidRDefault="00A669B6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1A6920">
              <w:rPr>
                <w:rFonts w:ascii="Times New Roman" w:hAnsi="Times New Roman" w:cs="Times New Roman"/>
                <w:b/>
                <w:sz w:val="24"/>
                <w:szCs w:val="20"/>
              </w:rPr>
              <w:t>10</w:t>
            </w:r>
          </w:p>
        </w:tc>
        <w:tc>
          <w:tcPr>
            <w:tcW w:w="2551" w:type="dxa"/>
          </w:tcPr>
          <w:p w:rsidR="00A669B6" w:rsidRPr="00A669B6" w:rsidRDefault="00A669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669B6" w:rsidRPr="00A669B6" w:rsidRDefault="00A669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669B6" w:rsidRPr="00A669B6" w:rsidRDefault="00A669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669B6" w:rsidRPr="00A669B6" w:rsidRDefault="00A669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</w:tcPr>
          <w:p w:rsidR="00A669B6" w:rsidRPr="00A669B6" w:rsidRDefault="00A669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9B6" w:rsidRPr="00A669B6" w:rsidTr="00390AB6">
        <w:trPr>
          <w:trHeight w:val="460"/>
        </w:trPr>
        <w:tc>
          <w:tcPr>
            <w:tcW w:w="534" w:type="dxa"/>
          </w:tcPr>
          <w:p w:rsidR="00A669B6" w:rsidRPr="001A6920" w:rsidRDefault="00A669B6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1A6920">
              <w:rPr>
                <w:rFonts w:ascii="Times New Roman" w:hAnsi="Times New Roman" w:cs="Times New Roman"/>
                <w:b/>
                <w:sz w:val="24"/>
                <w:szCs w:val="20"/>
              </w:rPr>
              <w:t>11</w:t>
            </w:r>
          </w:p>
        </w:tc>
        <w:tc>
          <w:tcPr>
            <w:tcW w:w="2551" w:type="dxa"/>
          </w:tcPr>
          <w:p w:rsidR="00A669B6" w:rsidRPr="00A669B6" w:rsidRDefault="00A669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669B6" w:rsidRPr="00A669B6" w:rsidRDefault="00A669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669B6" w:rsidRPr="00A669B6" w:rsidRDefault="00A669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669B6" w:rsidRPr="00A669B6" w:rsidRDefault="00A669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</w:tcPr>
          <w:p w:rsidR="00A669B6" w:rsidRPr="00A669B6" w:rsidRDefault="00A669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9B6" w:rsidRPr="00A669B6" w:rsidTr="00390AB6">
        <w:trPr>
          <w:trHeight w:val="460"/>
        </w:trPr>
        <w:tc>
          <w:tcPr>
            <w:tcW w:w="534" w:type="dxa"/>
          </w:tcPr>
          <w:p w:rsidR="00A669B6" w:rsidRPr="001A6920" w:rsidRDefault="00A669B6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1A6920">
              <w:rPr>
                <w:rFonts w:ascii="Times New Roman" w:hAnsi="Times New Roman" w:cs="Times New Roman"/>
                <w:b/>
                <w:sz w:val="24"/>
                <w:szCs w:val="20"/>
              </w:rPr>
              <w:t>12</w:t>
            </w:r>
          </w:p>
          <w:p w:rsidR="00A669B6" w:rsidRPr="001A6920" w:rsidRDefault="00A669B6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2551" w:type="dxa"/>
          </w:tcPr>
          <w:p w:rsidR="00A669B6" w:rsidRPr="00A669B6" w:rsidRDefault="00A669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669B6" w:rsidRPr="00A669B6" w:rsidRDefault="00A669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669B6" w:rsidRPr="00A669B6" w:rsidRDefault="00A669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669B6" w:rsidRPr="00A669B6" w:rsidRDefault="00A669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</w:tcPr>
          <w:p w:rsidR="00A669B6" w:rsidRPr="00A669B6" w:rsidRDefault="00A669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9B6" w:rsidRPr="00A669B6" w:rsidTr="00390AB6">
        <w:trPr>
          <w:trHeight w:val="460"/>
        </w:trPr>
        <w:tc>
          <w:tcPr>
            <w:tcW w:w="534" w:type="dxa"/>
          </w:tcPr>
          <w:p w:rsidR="00A669B6" w:rsidRPr="001A6920" w:rsidRDefault="00A669B6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1A6920">
              <w:rPr>
                <w:rFonts w:ascii="Times New Roman" w:hAnsi="Times New Roman" w:cs="Times New Roman"/>
                <w:b/>
                <w:sz w:val="24"/>
                <w:szCs w:val="20"/>
              </w:rPr>
              <w:t>13</w:t>
            </w:r>
          </w:p>
        </w:tc>
        <w:tc>
          <w:tcPr>
            <w:tcW w:w="2551" w:type="dxa"/>
          </w:tcPr>
          <w:p w:rsidR="00A669B6" w:rsidRPr="00A669B6" w:rsidRDefault="00A669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669B6" w:rsidRPr="00A669B6" w:rsidRDefault="00A669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669B6" w:rsidRPr="00A669B6" w:rsidRDefault="00A669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669B6" w:rsidRPr="00A669B6" w:rsidRDefault="00A669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</w:tcPr>
          <w:p w:rsidR="00A669B6" w:rsidRPr="00A669B6" w:rsidRDefault="00A669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9B6" w:rsidRPr="00A669B6" w:rsidTr="00390AB6">
        <w:trPr>
          <w:trHeight w:val="460"/>
        </w:trPr>
        <w:tc>
          <w:tcPr>
            <w:tcW w:w="534" w:type="dxa"/>
          </w:tcPr>
          <w:p w:rsidR="00A669B6" w:rsidRPr="001A6920" w:rsidRDefault="00A669B6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1A6920">
              <w:rPr>
                <w:rFonts w:ascii="Times New Roman" w:hAnsi="Times New Roman" w:cs="Times New Roman"/>
                <w:b/>
                <w:sz w:val="24"/>
                <w:szCs w:val="20"/>
              </w:rPr>
              <w:t>14</w:t>
            </w:r>
          </w:p>
        </w:tc>
        <w:tc>
          <w:tcPr>
            <w:tcW w:w="2551" w:type="dxa"/>
          </w:tcPr>
          <w:p w:rsidR="00A669B6" w:rsidRPr="00A669B6" w:rsidRDefault="00A669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669B6" w:rsidRPr="00A669B6" w:rsidRDefault="00A669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669B6" w:rsidRPr="00A669B6" w:rsidRDefault="00A669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669B6" w:rsidRPr="00A669B6" w:rsidRDefault="00A669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</w:tcPr>
          <w:p w:rsidR="00A669B6" w:rsidRPr="00A669B6" w:rsidRDefault="00A669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9B6" w:rsidRPr="00A669B6" w:rsidTr="00390AB6">
        <w:trPr>
          <w:trHeight w:val="460"/>
        </w:trPr>
        <w:tc>
          <w:tcPr>
            <w:tcW w:w="534" w:type="dxa"/>
          </w:tcPr>
          <w:p w:rsidR="00A669B6" w:rsidRPr="001A6920" w:rsidRDefault="00A669B6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1A6920">
              <w:rPr>
                <w:rFonts w:ascii="Times New Roman" w:hAnsi="Times New Roman" w:cs="Times New Roman"/>
                <w:b/>
                <w:sz w:val="24"/>
                <w:szCs w:val="20"/>
              </w:rPr>
              <w:t>15</w:t>
            </w:r>
          </w:p>
        </w:tc>
        <w:tc>
          <w:tcPr>
            <w:tcW w:w="2551" w:type="dxa"/>
          </w:tcPr>
          <w:p w:rsidR="00A669B6" w:rsidRPr="00A669B6" w:rsidRDefault="00A669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669B6" w:rsidRPr="00A669B6" w:rsidRDefault="00A669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669B6" w:rsidRPr="00A669B6" w:rsidRDefault="00A669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669B6" w:rsidRPr="00A669B6" w:rsidRDefault="00A669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</w:tcPr>
          <w:p w:rsidR="00A669B6" w:rsidRPr="00A669B6" w:rsidRDefault="00A669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9B6" w:rsidRPr="00A669B6" w:rsidTr="00390AB6">
        <w:trPr>
          <w:trHeight w:val="460"/>
        </w:trPr>
        <w:tc>
          <w:tcPr>
            <w:tcW w:w="534" w:type="dxa"/>
          </w:tcPr>
          <w:p w:rsidR="00A669B6" w:rsidRPr="001A6920" w:rsidRDefault="00A669B6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1A6920">
              <w:rPr>
                <w:rFonts w:ascii="Times New Roman" w:hAnsi="Times New Roman" w:cs="Times New Roman"/>
                <w:b/>
                <w:sz w:val="24"/>
                <w:szCs w:val="20"/>
              </w:rPr>
              <w:t>16</w:t>
            </w:r>
          </w:p>
        </w:tc>
        <w:tc>
          <w:tcPr>
            <w:tcW w:w="2551" w:type="dxa"/>
          </w:tcPr>
          <w:p w:rsidR="00A669B6" w:rsidRPr="00A669B6" w:rsidRDefault="00A669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669B6" w:rsidRPr="00A669B6" w:rsidRDefault="00A669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669B6" w:rsidRPr="00A669B6" w:rsidRDefault="00A669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669B6" w:rsidRPr="00A669B6" w:rsidRDefault="00A669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</w:tcPr>
          <w:p w:rsidR="00A669B6" w:rsidRPr="00A669B6" w:rsidRDefault="00A669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9B6" w:rsidRPr="00A669B6" w:rsidTr="00390AB6">
        <w:trPr>
          <w:trHeight w:val="460"/>
        </w:trPr>
        <w:tc>
          <w:tcPr>
            <w:tcW w:w="534" w:type="dxa"/>
          </w:tcPr>
          <w:p w:rsidR="00A669B6" w:rsidRPr="001A6920" w:rsidRDefault="00A669B6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1A6920">
              <w:rPr>
                <w:rFonts w:ascii="Times New Roman" w:hAnsi="Times New Roman" w:cs="Times New Roman"/>
                <w:b/>
                <w:sz w:val="24"/>
                <w:szCs w:val="20"/>
              </w:rPr>
              <w:t>17</w:t>
            </w:r>
          </w:p>
          <w:p w:rsidR="00A669B6" w:rsidRPr="001A6920" w:rsidRDefault="00A669B6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2551" w:type="dxa"/>
          </w:tcPr>
          <w:p w:rsidR="00A669B6" w:rsidRPr="00A669B6" w:rsidRDefault="00A669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669B6" w:rsidRPr="00A669B6" w:rsidRDefault="00A669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669B6" w:rsidRPr="00A669B6" w:rsidRDefault="00A669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669B6" w:rsidRPr="00A669B6" w:rsidRDefault="00A669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</w:tcPr>
          <w:p w:rsidR="00A669B6" w:rsidRDefault="00A669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9B6" w:rsidRPr="00A669B6" w:rsidRDefault="00A669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9B6" w:rsidRPr="00A669B6" w:rsidTr="00390AB6">
        <w:trPr>
          <w:trHeight w:val="460"/>
        </w:trPr>
        <w:tc>
          <w:tcPr>
            <w:tcW w:w="534" w:type="dxa"/>
          </w:tcPr>
          <w:p w:rsidR="00A669B6" w:rsidRPr="001A6920" w:rsidRDefault="00A669B6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1A6920">
              <w:rPr>
                <w:rFonts w:ascii="Times New Roman" w:hAnsi="Times New Roman" w:cs="Times New Roman"/>
                <w:b/>
                <w:sz w:val="24"/>
                <w:szCs w:val="20"/>
              </w:rPr>
              <w:t>18</w:t>
            </w:r>
          </w:p>
        </w:tc>
        <w:tc>
          <w:tcPr>
            <w:tcW w:w="2551" w:type="dxa"/>
          </w:tcPr>
          <w:p w:rsidR="00A669B6" w:rsidRPr="00A669B6" w:rsidRDefault="00A669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669B6" w:rsidRPr="00A669B6" w:rsidRDefault="00A669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669B6" w:rsidRPr="00A669B6" w:rsidRDefault="00A669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669B6" w:rsidRPr="00A669B6" w:rsidRDefault="00A669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</w:tcPr>
          <w:p w:rsidR="00A669B6" w:rsidRDefault="00A669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9B6" w:rsidRPr="00A669B6" w:rsidTr="00390AB6">
        <w:trPr>
          <w:trHeight w:val="460"/>
        </w:trPr>
        <w:tc>
          <w:tcPr>
            <w:tcW w:w="534" w:type="dxa"/>
          </w:tcPr>
          <w:p w:rsidR="00A669B6" w:rsidRPr="001A6920" w:rsidRDefault="00A669B6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1A6920">
              <w:rPr>
                <w:rFonts w:ascii="Times New Roman" w:hAnsi="Times New Roman" w:cs="Times New Roman"/>
                <w:b/>
                <w:sz w:val="24"/>
                <w:szCs w:val="20"/>
              </w:rPr>
              <w:t>19</w:t>
            </w:r>
          </w:p>
        </w:tc>
        <w:tc>
          <w:tcPr>
            <w:tcW w:w="2551" w:type="dxa"/>
          </w:tcPr>
          <w:p w:rsidR="00A669B6" w:rsidRPr="00A669B6" w:rsidRDefault="00A669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669B6" w:rsidRPr="00A669B6" w:rsidRDefault="00A669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669B6" w:rsidRPr="00A669B6" w:rsidRDefault="00A669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669B6" w:rsidRPr="00A669B6" w:rsidRDefault="00A669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</w:tcPr>
          <w:p w:rsidR="00A669B6" w:rsidRDefault="00A669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9B6" w:rsidRPr="00A669B6" w:rsidTr="00390AB6">
        <w:trPr>
          <w:trHeight w:val="460"/>
        </w:trPr>
        <w:tc>
          <w:tcPr>
            <w:tcW w:w="534" w:type="dxa"/>
          </w:tcPr>
          <w:p w:rsidR="00A669B6" w:rsidRPr="001A6920" w:rsidRDefault="00A669B6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1A6920">
              <w:rPr>
                <w:rFonts w:ascii="Times New Roman" w:hAnsi="Times New Roman" w:cs="Times New Roman"/>
                <w:b/>
                <w:sz w:val="24"/>
                <w:szCs w:val="20"/>
              </w:rPr>
              <w:t>20</w:t>
            </w:r>
          </w:p>
        </w:tc>
        <w:tc>
          <w:tcPr>
            <w:tcW w:w="2551" w:type="dxa"/>
          </w:tcPr>
          <w:p w:rsidR="00A669B6" w:rsidRPr="00A669B6" w:rsidRDefault="00A669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669B6" w:rsidRPr="00A669B6" w:rsidRDefault="00A669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669B6" w:rsidRPr="00A669B6" w:rsidRDefault="00A669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669B6" w:rsidRPr="00A669B6" w:rsidRDefault="00A669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</w:tcPr>
          <w:p w:rsidR="00A669B6" w:rsidRDefault="00A669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669B6" w:rsidRPr="00A669B6" w:rsidRDefault="00A669B6">
      <w:pPr>
        <w:rPr>
          <w:rFonts w:ascii="Times New Roman" w:hAnsi="Times New Roman" w:cs="Times New Roman"/>
          <w:sz w:val="20"/>
          <w:szCs w:val="20"/>
        </w:rPr>
      </w:pPr>
    </w:p>
    <w:sectPr w:rsidR="00A669B6" w:rsidRPr="00A669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7AF" w:rsidRDefault="001967AF" w:rsidP="00A669B6">
      <w:pPr>
        <w:spacing w:after="0" w:line="240" w:lineRule="auto"/>
      </w:pPr>
      <w:r>
        <w:separator/>
      </w:r>
    </w:p>
  </w:endnote>
  <w:endnote w:type="continuationSeparator" w:id="0">
    <w:p w:rsidR="001967AF" w:rsidRDefault="001967AF" w:rsidP="00A66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4B0" w:rsidRDefault="005834B0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0F1" w:rsidRPr="00C260F1" w:rsidRDefault="00C260F1">
    <w:pPr>
      <w:pStyle w:val="Altbilgi"/>
      <w:rPr>
        <w:rFonts w:ascii="Times New Roman" w:hAnsi="Times New Roman" w:cs="Times New Roman"/>
        <w:sz w:val="20"/>
      </w:rPr>
    </w:pPr>
    <w:r w:rsidRPr="00C260F1">
      <w:rPr>
        <w:rFonts w:ascii="Times New Roman" w:hAnsi="Times New Roman" w:cs="Times New Roman"/>
        <w:sz w:val="20"/>
      </w:rPr>
      <w:t>KTB.</w:t>
    </w:r>
    <w:r w:rsidR="00AB18C8">
      <w:rPr>
        <w:rFonts w:ascii="Times New Roman" w:hAnsi="Times New Roman" w:cs="Times New Roman"/>
        <w:sz w:val="20"/>
      </w:rPr>
      <w:t>SGB.</w:t>
    </w:r>
    <w:r w:rsidRPr="00C260F1">
      <w:rPr>
        <w:rFonts w:ascii="Times New Roman" w:hAnsi="Times New Roman" w:cs="Times New Roman"/>
        <w:sz w:val="20"/>
      </w:rPr>
      <w:t>İK</w:t>
    </w:r>
    <w:r w:rsidR="005834B0">
      <w:rPr>
        <w:rFonts w:ascii="Times New Roman" w:hAnsi="Times New Roman" w:cs="Times New Roman"/>
        <w:sz w:val="20"/>
      </w:rPr>
      <w:t>S</w:t>
    </w:r>
    <w:r w:rsidR="00AB18C8">
      <w:rPr>
        <w:rFonts w:ascii="Times New Roman" w:hAnsi="Times New Roman" w:cs="Times New Roman"/>
        <w:sz w:val="20"/>
      </w:rPr>
      <w:t>.003</w:t>
    </w:r>
    <w:bookmarkStart w:id="0" w:name="_GoBack"/>
    <w:bookmarkEnd w:id="0"/>
  </w:p>
  <w:p w:rsidR="00C260F1" w:rsidRDefault="00C260F1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4B0" w:rsidRDefault="005834B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7AF" w:rsidRDefault="001967AF" w:rsidP="00A669B6">
      <w:pPr>
        <w:spacing w:after="0" w:line="240" w:lineRule="auto"/>
      </w:pPr>
      <w:r>
        <w:separator/>
      </w:r>
    </w:p>
  </w:footnote>
  <w:footnote w:type="continuationSeparator" w:id="0">
    <w:p w:rsidR="001967AF" w:rsidRDefault="001967AF" w:rsidP="00A669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4B0" w:rsidRDefault="005834B0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3070"/>
      <w:gridCol w:w="3134"/>
      <w:gridCol w:w="3008"/>
    </w:tblGrid>
    <w:tr w:rsidR="00A669B6" w:rsidTr="005624F1">
      <w:trPr>
        <w:trHeight w:val="699"/>
      </w:trPr>
      <w:tc>
        <w:tcPr>
          <w:tcW w:w="3070" w:type="dxa"/>
        </w:tcPr>
        <w:p w:rsidR="00A669B6" w:rsidRDefault="009E10AD" w:rsidP="00A669B6">
          <w:pPr>
            <w:pStyle w:val="s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405744A9" wp14:editId="6EF1D3BE">
                <wp:extent cx="880110" cy="682625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0110" cy="682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34" w:type="dxa"/>
          <w:vAlign w:val="center"/>
        </w:tcPr>
        <w:p w:rsidR="00A669B6" w:rsidRPr="00A669B6" w:rsidRDefault="00A669B6" w:rsidP="005624F1">
          <w:pPr>
            <w:pStyle w:val="stbilgi"/>
            <w:jc w:val="center"/>
            <w:rPr>
              <w:rFonts w:ascii="Times New Roman" w:hAnsi="Times New Roman" w:cs="Times New Roman"/>
              <w:b/>
            </w:rPr>
          </w:pPr>
          <w:r w:rsidRPr="005624F1">
            <w:rPr>
              <w:rFonts w:ascii="Times New Roman" w:hAnsi="Times New Roman" w:cs="Times New Roman"/>
              <w:b/>
              <w:sz w:val="28"/>
            </w:rPr>
            <w:t>TOPLANTI KATILIMCI LİSTESİ</w:t>
          </w:r>
        </w:p>
      </w:tc>
      <w:tc>
        <w:tcPr>
          <w:tcW w:w="3008" w:type="dxa"/>
          <w:vAlign w:val="center"/>
        </w:tcPr>
        <w:p w:rsidR="00A669B6" w:rsidRDefault="00A669B6" w:rsidP="005624F1">
          <w:pPr>
            <w:pStyle w:val="s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4E5523BF" wp14:editId="33493CAA">
                <wp:extent cx="852985" cy="410088"/>
                <wp:effectExtent l="0" t="0" r="4445" b="9525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467" cy="4122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669B6" w:rsidRDefault="00A669B6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4B0" w:rsidRDefault="005834B0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9B6"/>
    <w:rsid w:val="001967AF"/>
    <w:rsid w:val="001A6920"/>
    <w:rsid w:val="001C345B"/>
    <w:rsid w:val="001C7C6B"/>
    <w:rsid w:val="00390AB6"/>
    <w:rsid w:val="004B0744"/>
    <w:rsid w:val="004E3639"/>
    <w:rsid w:val="004F1F18"/>
    <w:rsid w:val="005624F1"/>
    <w:rsid w:val="005834B0"/>
    <w:rsid w:val="005A2277"/>
    <w:rsid w:val="007A5512"/>
    <w:rsid w:val="00866280"/>
    <w:rsid w:val="00866C07"/>
    <w:rsid w:val="00930200"/>
    <w:rsid w:val="009E10AD"/>
    <w:rsid w:val="00A669B6"/>
    <w:rsid w:val="00A841D4"/>
    <w:rsid w:val="00AB18C8"/>
    <w:rsid w:val="00AD21B9"/>
    <w:rsid w:val="00AD75EF"/>
    <w:rsid w:val="00B3319B"/>
    <w:rsid w:val="00B65194"/>
    <w:rsid w:val="00BB47D5"/>
    <w:rsid w:val="00C260F1"/>
    <w:rsid w:val="00D00DB1"/>
    <w:rsid w:val="00D71590"/>
    <w:rsid w:val="00DD7DF6"/>
    <w:rsid w:val="00EC2719"/>
    <w:rsid w:val="00F01D73"/>
    <w:rsid w:val="00F24FDF"/>
    <w:rsid w:val="00FE1254"/>
    <w:rsid w:val="00FF5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669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669B6"/>
  </w:style>
  <w:style w:type="paragraph" w:styleId="Altbilgi">
    <w:name w:val="footer"/>
    <w:basedOn w:val="Normal"/>
    <w:link w:val="AltbilgiChar"/>
    <w:uiPriority w:val="99"/>
    <w:unhideWhenUsed/>
    <w:rsid w:val="00A669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669B6"/>
  </w:style>
  <w:style w:type="table" w:styleId="TabloKlavuzu">
    <w:name w:val="Table Grid"/>
    <w:basedOn w:val="NormalTablo"/>
    <w:uiPriority w:val="59"/>
    <w:rsid w:val="00A66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A66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669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669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669B6"/>
  </w:style>
  <w:style w:type="paragraph" w:styleId="Altbilgi">
    <w:name w:val="footer"/>
    <w:basedOn w:val="Normal"/>
    <w:link w:val="AltbilgiChar"/>
    <w:uiPriority w:val="99"/>
    <w:unhideWhenUsed/>
    <w:rsid w:val="00A669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669B6"/>
  </w:style>
  <w:style w:type="table" w:styleId="TabloKlavuzu">
    <w:name w:val="Table Grid"/>
    <w:basedOn w:val="NormalTablo"/>
    <w:uiPriority w:val="59"/>
    <w:rsid w:val="00A66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A66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669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5016743-1CA0-43EB-BBC7-A789983A9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ürkan Biri</dc:creator>
  <cp:lastModifiedBy>Süleyman Uğur GÜR</cp:lastModifiedBy>
  <cp:revision>21</cp:revision>
  <cp:lastPrinted>2017-04-07T07:18:00Z</cp:lastPrinted>
  <dcterms:created xsi:type="dcterms:W3CDTF">2017-03-29T08:38:00Z</dcterms:created>
  <dcterms:modified xsi:type="dcterms:W3CDTF">2017-06-21T10:09:00Z</dcterms:modified>
</cp:coreProperties>
</file>